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2CFE" w14:textId="70568B5F" w:rsidR="0049225D" w:rsidRDefault="0049225D" w:rsidP="0049225D">
      <w:pPr>
        <w:spacing w:afterLines="50" w:after="120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様式第１号（第</w:t>
      </w:r>
      <w:r w:rsidR="00080CF0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423B0C">
        <w:rPr>
          <w:rFonts w:ascii="ＭＳ 明朝" w:hAnsi="ＭＳ 明朝" w:hint="eastAsia"/>
          <w:sz w:val="24"/>
          <w:szCs w:val="24"/>
          <w:lang w:eastAsia="ja-JP"/>
        </w:rPr>
        <w:t>条関係）</w:t>
      </w:r>
    </w:p>
    <w:p w14:paraId="6333A90A" w14:textId="16ADD878" w:rsidR="00044E9A" w:rsidRPr="00423B0C" w:rsidRDefault="00044E9A" w:rsidP="0049225D">
      <w:pPr>
        <w:spacing w:afterLines="50" w:after="120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年　　　月　　　日</w:t>
      </w:r>
    </w:p>
    <w:p w14:paraId="4FE8D39A" w14:textId="77777777" w:rsidR="00044E9A" w:rsidRPr="00423B0C" w:rsidRDefault="00044E9A" w:rsidP="00044E9A">
      <w:pPr>
        <w:spacing w:afterLines="50" w:after="120"/>
        <w:rPr>
          <w:rFonts w:ascii="ＭＳ 明朝" w:hAnsi="ＭＳ 明朝"/>
          <w:sz w:val="24"/>
          <w:szCs w:val="24"/>
          <w:lang w:eastAsia="ja-JP"/>
        </w:rPr>
      </w:pPr>
    </w:p>
    <w:p w14:paraId="320A9529" w14:textId="77777777" w:rsidR="00044E9A" w:rsidRPr="00423B0C" w:rsidRDefault="00044E9A" w:rsidP="00044E9A">
      <w:pPr>
        <w:spacing w:afterLines="50" w:after="120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（あて先）三鷹市長</w:t>
      </w:r>
    </w:p>
    <w:p w14:paraId="5B09140B" w14:textId="77777777" w:rsidR="00044E9A" w:rsidRPr="00423B0C" w:rsidRDefault="00044E9A" w:rsidP="00044E9A">
      <w:pPr>
        <w:spacing w:afterLines="50" w:after="120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住所</w:t>
      </w:r>
    </w:p>
    <w:p w14:paraId="0652D526" w14:textId="5F639DE9" w:rsidR="00044E9A" w:rsidRPr="00423B0C" w:rsidRDefault="00044E9A" w:rsidP="00044E9A">
      <w:pPr>
        <w:spacing w:beforeLines="100" w:before="240" w:afterLines="100" w:after="240"/>
        <w:ind w:firstLineChars="2067" w:firstLine="4961"/>
        <w:jc w:val="left"/>
        <w:rPr>
          <w:rFonts w:ascii="ＭＳ 明朝" w:hAnsi="ＭＳ 明朝"/>
          <w:sz w:val="20"/>
          <w:szCs w:val="20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 xml:space="preserve">氏名　　　　　　　　　　　　　　　</w:t>
      </w:r>
      <w:r w:rsidR="00B8680A">
        <w:rPr>
          <w:rFonts w:ascii="ＭＳ 明朝" w:hAnsi="ＭＳ 明朝" w:hint="eastAsia"/>
          <w:sz w:val="20"/>
          <w:szCs w:val="20"/>
          <w:lang w:eastAsia="ja-JP"/>
        </w:rPr>
        <w:t xml:space="preserve">　</w:t>
      </w:r>
    </w:p>
    <w:p w14:paraId="32C7BC8A" w14:textId="77777777" w:rsidR="00044E9A" w:rsidRPr="00423B0C" w:rsidRDefault="00044E9A" w:rsidP="00044E9A">
      <w:pPr>
        <w:spacing w:afterLines="50" w:after="120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電話　　　　　（　　　　　）</w:t>
      </w:r>
    </w:p>
    <w:p w14:paraId="3398DAA4" w14:textId="77777777" w:rsidR="00044E9A" w:rsidRPr="00423B0C" w:rsidRDefault="00044E9A" w:rsidP="00540595">
      <w:pPr>
        <w:spacing w:afterLines="50" w:after="120"/>
        <w:ind w:rightChars="-65" w:right="-143" w:firstLineChars="3066" w:firstLine="4906"/>
        <w:jc w:val="left"/>
        <w:rPr>
          <w:rFonts w:ascii="ＭＳ 明朝" w:hAnsi="ＭＳ 明朝"/>
          <w:sz w:val="16"/>
          <w:szCs w:val="16"/>
          <w:lang w:eastAsia="ja-JP"/>
        </w:rPr>
      </w:pPr>
      <w:r w:rsidRPr="00423B0C">
        <w:rPr>
          <w:rFonts w:ascii="ＭＳ 明朝" w:hAnsi="ＭＳ 明朝" w:hint="eastAsia"/>
          <w:sz w:val="16"/>
          <w:szCs w:val="16"/>
          <w:lang w:eastAsia="ja-JP"/>
        </w:rPr>
        <w:t>（法人にあっては名称、代表者の氏名及び主たる事務所の所在地）</w:t>
      </w:r>
    </w:p>
    <w:p w14:paraId="0A089D9F" w14:textId="2852EEFC" w:rsidR="00044E9A" w:rsidRDefault="00044E9A" w:rsidP="00044E9A">
      <w:pPr>
        <w:spacing w:afterLines="50" w:after="120"/>
        <w:ind w:leftChars="2254" w:left="4959"/>
        <w:jc w:val="left"/>
        <w:rPr>
          <w:rFonts w:ascii="ＭＳ 明朝" w:hAnsi="ＭＳ 明朝"/>
          <w:sz w:val="18"/>
          <w:szCs w:val="18"/>
          <w:lang w:eastAsia="ja-JP"/>
        </w:rPr>
      </w:pPr>
    </w:p>
    <w:p w14:paraId="34D685FD" w14:textId="4D0856BB" w:rsidR="00044E9A" w:rsidRPr="00423B0C" w:rsidRDefault="00D72F41" w:rsidP="00044E9A">
      <w:pPr>
        <w:spacing w:afterLines="50" w:after="120"/>
        <w:jc w:val="center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三鷹市</w:t>
      </w:r>
      <w:r w:rsidR="00A36CAF">
        <w:rPr>
          <w:rFonts w:ascii="ＭＳ 明朝" w:hAnsi="ＭＳ 明朝" w:hint="eastAsia"/>
          <w:sz w:val="24"/>
          <w:szCs w:val="24"/>
          <w:lang w:eastAsia="ja-JP"/>
        </w:rPr>
        <w:t>ゼロエネルギータウン</w:t>
      </w:r>
      <w:r w:rsidR="00044E9A" w:rsidRPr="00423B0C">
        <w:rPr>
          <w:rFonts w:ascii="ＭＳ 明朝" w:hAnsi="ＭＳ 明朝" w:hint="eastAsia"/>
          <w:sz w:val="24"/>
          <w:szCs w:val="24"/>
          <w:lang w:eastAsia="ja-JP"/>
        </w:rPr>
        <w:t>認定申請書</w:t>
      </w:r>
    </w:p>
    <w:p w14:paraId="14CD9CA6" w14:textId="77777777" w:rsidR="00DD39AA" w:rsidRPr="00423B0C" w:rsidRDefault="00DD39AA" w:rsidP="00913412">
      <w:pPr>
        <w:spacing w:afterLines="50" w:after="120" w:line="400" w:lineRule="exact"/>
        <w:jc w:val="center"/>
        <w:rPr>
          <w:rFonts w:ascii="ＭＳ 明朝" w:hAnsi="ＭＳ 明朝"/>
          <w:sz w:val="24"/>
          <w:szCs w:val="24"/>
          <w:lang w:eastAsia="ja-JP"/>
        </w:rPr>
      </w:pPr>
    </w:p>
    <w:p w14:paraId="13398884" w14:textId="1DBA317E" w:rsidR="00044E9A" w:rsidRPr="00423B0C" w:rsidRDefault="00044E9A" w:rsidP="00913412">
      <w:pPr>
        <w:spacing w:beforeLines="50" w:before="120" w:afterLines="100" w:after="24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 xml:space="preserve">　三鷹市</w:t>
      </w:r>
      <w:r w:rsidR="00A36CAF">
        <w:rPr>
          <w:rFonts w:ascii="ＭＳ 明朝" w:hAnsi="ＭＳ 明朝" w:hint="eastAsia"/>
          <w:sz w:val="24"/>
          <w:szCs w:val="24"/>
          <w:lang w:eastAsia="ja-JP"/>
        </w:rPr>
        <w:t>ゼロエネルギータウン</w:t>
      </w:r>
      <w:r w:rsidR="000138D1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="00D72F41">
        <w:rPr>
          <w:rFonts w:ascii="ＭＳ 明朝" w:hAnsi="ＭＳ 明朝" w:hint="eastAsia"/>
          <w:sz w:val="24"/>
          <w:szCs w:val="24"/>
          <w:lang w:eastAsia="ja-JP"/>
        </w:rPr>
        <w:t>事業</w:t>
      </w:r>
      <w:r w:rsidRPr="00423B0C">
        <w:rPr>
          <w:rFonts w:ascii="ＭＳ 明朝" w:hAnsi="ＭＳ 明朝" w:hint="eastAsia"/>
          <w:sz w:val="24"/>
          <w:szCs w:val="24"/>
          <w:lang w:eastAsia="ja-JP"/>
        </w:rPr>
        <w:t>要綱</w:t>
      </w:r>
      <w:r w:rsidR="00153D65">
        <w:rPr>
          <w:rFonts w:ascii="ＭＳ 明朝" w:hAnsi="ＭＳ 明朝" w:hint="eastAsia"/>
          <w:sz w:val="24"/>
          <w:szCs w:val="24"/>
          <w:lang w:eastAsia="ja-JP"/>
        </w:rPr>
        <w:t>第</w:t>
      </w:r>
      <w:r w:rsidR="00080CF0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423B0C">
        <w:rPr>
          <w:rFonts w:ascii="ＭＳ 明朝" w:hAnsi="ＭＳ 明朝" w:hint="eastAsia"/>
          <w:sz w:val="24"/>
          <w:szCs w:val="24"/>
          <w:lang w:eastAsia="ja-JP"/>
        </w:rPr>
        <w:t>条</w:t>
      </w:r>
      <w:r w:rsidR="00F0307B" w:rsidRPr="00423B0C">
        <w:rPr>
          <w:rFonts w:ascii="ＭＳ 明朝" w:hAnsi="ＭＳ 明朝" w:hint="eastAsia"/>
          <w:sz w:val="24"/>
          <w:szCs w:val="24"/>
          <w:lang w:eastAsia="ja-JP"/>
        </w:rPr>
        <w:t>の規定</w:t>
      </w:r>
      <w:r w:rsidRPr="00423B0C">
        <w:rPr>
          <w:rFonts w:ascii="ＭＳ 明朝" w:hAnsi="ＭＳ 明朝" w:hint="eastAsia"/>
          <w:sz w:val="24"/>
          <w:szCs w:val="24"/>
          <w:lang w:eastAsia="ja-JP"/>
        </w:rPr>
        <w:t>に基づき、下記のとおり関係書類を添えて申請します。</w:t>
      </w:r>
    </w:p>
    <w:p w14:paraId="2136E694" w14:textId="77777777" w:rsidR="00044E9A" w:rsidRPr="00423B0C" w:rsidRDefault="00044E9A" w:rsidP="00913412">
      <w:pPr>
        <w:pStyle w:val="a3"/>
        <w:spacing w:line="400" w:lineRule="exact"/>
        <w:rPr>
          <w:rFonts w:ascii="ＭＳ 明朝" w:eastAsia="ＭＳ 明朝" w:hAnsi="ＭＳ 明朝"/>
        </w:rPr>
      </w:pPr>
      <w:r w:rsidRPr="00423B0C">
        <w:rPr>
          <w:rFonts w:ascii="ＭＳ 明朝" w:eastAsia="ＭＳ 明朝" w:hAnsi="ＭＳ 明朝" w:hint="eastAsia"/>
        </w:rPr>
        <w:t>記</w:t>
      </w:r>
    </w:p>
    <w:p w14:paraId="5C74B3A6" w14:textId="77777777" w:rsidR="00044E9A" w:rsidRPr="00423B0C" w:rsidRDefault="00044E9A" w:rsidP="00913412">
      <w:pPr>
        <w:spacing w:afterLines="50" w:after="120" w:line="40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423B0C">
        <w:rPr>
          <w:rFonts w:ascii="ＭＳ 明朝" w:hAnsi="ＭＳ 明朝" w:hint="eastAsia"/>
          <w:sz w:val="24"/>
          <w:szCs w:val="24"/>
          <w:lang w:eastAsia="ja-JP"/>
        </w:rPr>
        <w:t>１　事業概要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044E9A" w:rsidRPr="00423B0C" w14:paraId="4FBC43E9" w14:textId="77777777" w:rsidTr="00DD39AA">
        <w:trPr>
          <w:trHeight w:val="397"/>
        </w:trPr>
        <w:tc>
          <w:tcPr>
            <w:tcW w:w="2693" w:type="dxa"/>
            <w:vAlign w:val="center"/>
          </w:tcPr>
          <w:p w14:paraId="041CC545" w14:textId="216F56AC" w:rsidR="00044E9A" w:rsidRPr="00423B0C" w:rsidRDefault="00A36CAF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地住所</w:t>
            </w:r>
          </w:p>
        </w:tc>
        <w:tc>
          <w:tcPr>
            <w:tcW w:w="6520" w:type="dxa"/>
            <w:vAlign w:val="center"/>
          </w:tcPr>
          <w:p w14:paraId="5EC89300" w14:textId="77777777" w:rsidR="00044E9A" w:rsidRPr="00423B0C" w:rsidRDefault="00044E9A" w:rsidP="00C92A7E">
            <w:pPr>
              <w:pStyle w:val="a5"/>
              <w:spacing w:beforeLines="50" w:before="120" w:afterLines="50" w:after="120"/>
              <w:ind w:right="-28"/>
              <w:jc w:val="left"/>
              <w:rPr>
                <w:rFonts w:ascii="ＭＳ 明朝" w:eastAsia="ＭＳ 明朝" w:hAnsi="ＭＳ 明朝"/>
              </w:rPr>
            </w:pPr>
            <w:r w:rsidRPr="00423B0C">
              <w:rPr>
                <w:rFonts w:ascii="ＭＳ 明朝" w:eastAsia="ＭＳ 明朝" w:hAnsi="ＭＳ 明朝" w:hint="eastAsia"/>
              </w:rPr>
              <w:t>三鷹市</w:t>
            </w:r>
          </w:p>
        </w:tc>
      </w:tr>
      <w:tr w:rsidR="00044E9A" w:rsidRPr="00423B0C" w14:paraId="03F0501E" w14:textId="77777777" w:rsidTr="00DD39AA">
        <w:trPr>
          <w:trHeight w:val="397"/>
        </w:trPr>
        <w:tc>
          <w:tcPr>
            <w:tcW w:w="2693" w:type="dxa"/>
            <w:vAlign w:val="center"/>
          </w:tcPr>
          <w:p w14:paraId="0486247B" w14:textId="00A03ACB" w:rsidR="00044E9A" w:rsidRPr="00423B0C" w:rsidRDefault="00A36CAF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発</w:t>
            </w:r>
            <w:r w:rsidR="00044E9A" w:rsidRPr="00423B0C">
              <w:rPr>
                <w:rFonts w:ascii="ＭＳ 明朝" w:eastAsia="ＭＳ 明朝" w:hAnsi="ＭＳ 明朝" w:hint="eastAsia"/>
              </w:rPr>
              <w:t>事業名</w:t>
            </w:r>
            <w:r w:rsidR="00561A55">
              <w:rPr>
                <w:rFonts w:ascii="ＭＳ 明朝" w:eastAsia="ＭＳ 明朝" w:hAnsi="ＭＳ 明朝" w:hint="eastAsia"/>
              </w:rPr>
              <w:t>※</w:t>
            </w:r>
            <w:r w:rsidR="000816E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520" w:type="dxa"/>
          </w:tcPr>
          <w:p w14:paraId="29322634" w14:textId="02A5C8E7" w:rsidR="00044E9A" w:rsidRPr="00423B0C" w:rsidRDefault="00044E9A" w:rsidP="00C92A7E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  <w:tr w:rsidR="00044E9A" w:rsidRPr="00423B0C" w14:paraId="23E9D394" w14:textId="77777777" w:rsidTr="00DE6A21">
        <w:trPr>
          <w:trHeight w:val="2512"/>
        </w:trPr>
        <w:tc>
          <w:tcPr>
            <w:tcW w:w="2693" w:type="dxa"/>
            <w:vAlign w:val="center"/>
          </w:tcPr>
          <w:p w14:paraId="353E3D5B" w14:textId="62F7625F" w:rsidR="00044E9A" w:rsidRPr="00423B0C" w:rsidRDefault="00D4217B" w:rsidP="00C92A7E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  <w:r w:rsidR="000816E6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6520" w:type="dxa"/>
            <w:vAlign w:val="center"/>
          </w:tcPr>
          <w:p w14:paraId="60BA0AEE" w14:textId="18FAB09B" w:rsidR="00D4217B" w:rsidRDefault="00D4217B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戸建</w:t>
            </w:r>
            <w:r w:rsidR="00080CF0">
              <w:rPr>
                <w:rFonts w:ascii="ＭＳ 明朝" w:eastAsia="ＭＳ 明朝" w:hAnsi="ＭＳ 明朝" w:hint="eastAsia"/>
              </w:rPr>
              <w:t>て</w:t>
            </w:r>
            <w:r>
              <w:rPr>
                <w:rFonts w:ascii="ＭＳ 明朝" w:eastAsia="ＭＳ 明朝" w:hAnsi="ＭＳ 明朝" w:hint="eastAsia"/>
              </w:rPr>
              <w:t>分譲住宅（　　　戸）</w:t>
            </w:r>
          </w:p>
          <w:p w14:paraId="6D181582" w14:textId="31D00526" w:rsidR="00A36CAF" w:rsidRDefault="00A36CAF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共同住宅　　</w:t>
            </w:r>
            <w:r w:rsidR="00080C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　　　戸）</w:t>
            </w:r>
          </w:p>
          <w:p w14:paraId="12736DDC" w14:textId="14625647" w:rsidR="00080CF0" w:rsidRPr="00080CF0" w:rsidRDefault="00080CF0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長屋　　　　　（　　　戸）</w:t>
            </w:r>
          </w:p>
          <w:p w14:paraId="6A27EA5A" w14:textId="79E5E06E" w:rsidR="00DE6A21" w:rsidRDefault="00D4217B" w:rsidP="00DE6A21">
            <w:pPr>
              <w:pStyle w:val="a5"/>
              <w:spacing w:beforeLines="50" w:before="120" w:afterLines="50" w:after="120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事業所</w:t>
            </w:r>
            <w:r w:rsidR="00DE6A21">
              <w:rPr>
                <w:rFonts w:ascii="ＭＳ 明朝" w:eastAsia="ＭＳ 明朝" w:hAnsi="ＭＳ 明朝" w:hint="eastAsia"/>
              </w:rPr>
              <w:t xml:space="preserve">　　　</w:t>
            </w:r>
            <w:r w:rsidR="00080CF0">
              <w:rPr>
                <w:rFonts w:ascii="ＭＳ 明朝" w:eastAsia="ＭＳ 明朝" w:hAnsi="ＭＳ 明朝" w:hint="eastAsia"/>
              </w:rPr>
              <w:t xml:space="preserve">　</w:t>
            </w:r>
            <w:r w:rsidR="00DE6A21">
              <w:rPr>
                <w:rFonts w:ascii="ＭＳ 明朝" w:eastAsia="ＭＳ 明朝" w:hAnsi="ＭＳ 明朝" w:hint="eastAsia"/>
              </w:rPr>
              <w:t xml:space="preserve"> </w:t>
            </w:r>
            <w:r w:rsidR="00DE6A21">
              <w:rPr>
                <w:rFonts w:ascii="ＭＳ 明朝" w:eastAsia="ＭＳ 明朝" w:hAnsi="ＭＳ 明朝"/>
              </w:rPr>
              <w:t>(</w:t>
            </w:r>
            <w:r w:rsidR="00DE6A21">
              <w:rPr>
                <w:rFonts w:ascii="ＭＳ 明朝" w:eastAsia="ＭＳ 明朝" w:hAnsi="ＭＳ 明朝" w:hint="eastAsia"/>
              </w:rPr>
              <w:t>延床面積　　　　　　　　　㎡)</w:t>
            </w:r>
          </w:p>
          <w:p w14:paraId="2FC49737" w14:textId="02DFC2D7" w:rsidR="00044E9A" w:rsidRPr="00423B0C" w:rsidRDefault="00A36CAF" w:rsidP="00DE6A21">
            <w:pPr>
              <w:pStyle w:val="a5"/>
              <w:spacing w:beforeLines="50" w:before="120" w:afterLines="50" w:after="120" w:line="360" w:lineRule="exact"/>
              <w:ind w:right="-28" w:firstLineChars="400" w:firstLine="96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080CF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4217B">
              <w:rPr>
                <w:rFonts w:ascii="ＭＳ 明朝" w:eastAsia="ＭＳ 明朝" w:hAnsi="ＭＳ 明朝" w:hint="eastAsia"/>
              </w:rPr>
              <w:t>（内容　　　　　　　　　　　　）</w:t>
            </w:r>
          </w:p>
        </w:tc>
      </w:tr>
      <w:tr w:rsidR="00DE6A21" w:rsidRPr="00423B0C" w14:paraId="6B3A6525" w14:textId="77777777" w:rsidTr="00DE6A21">
        <w:trPr>
          <w:trHeight w:val="645"/>
        </w:trPr>
        <w:tc>
          <w:tcPr>
            <w:tcW w:w="2693" w:type="dxa"/>
            <w:vAlign w:val="center"/>
          </w:tcPr>
          <w:p w14:paraId="5C6689E3" w14:textId="1474EE19" w:rsidR="00DE6A21" w:rsidRPr="00423B0C" w:rsidRDefault="00DE6A21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予定期間</w:t>
            </w:r>
          </w:p>
        </w:tc>
        <w:tc>
          <w:tcPr>
            <w:tcW w:w="6520" w:type="dxa"/>
            <w:vAlign w:val="center"/>
          </w:tcPr>
          <w:p w14:paraId="64C4C159" w14:textId="106CC8F9" w:rsidR="00DE6A21" w:rsidRPr="00423B0C" w:rsidRDefault="00DE6A21" w:rsidP="00DE6A21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 月 　　日～　　　　年 　　月　 　日</w:t>
            </w:r>
          </w:p>
        </w:tc>
      </w:tr>
      <w:tr w:rsidR="00DE6A21" w:rsidRPr="00423B0C" w14:paraId="43048752" w14:textId="77777777" w:rsidTr="00DD39AA">
        <w:trPr>
          <w:trHeight w:val="397"/>
        </w:trPr>
        <w:tc>
          <w:tcPr>
            <w:tcW w:w="2693" w:type="dxa"/>
            <w:vAlign w:val="center"/>
          </w:tcPr>
          <w:p w14:paraId="5476D24C" w14:textId="5F809D76" w:rsidR="00DE6A21" w:rsidRDefault="00DE6A21" w:rsidP="004311F8">
            <w:pPr>
              <w:pStyle w:val="a5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</w:t>
            </w:r>
            <w:r w:rsidRPr="00423B0C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520" w:type="dxa"/>
            <w:vAlign w:val="center"/>
          </w:tcPr>
          <w:p w14:paraId="42E284D2" w14:textId="77777777" w:rsidR="00DE6A21" w:rsidRPr="00423B0C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423B0C">
              <w:rPr>
                <w:rFonts w:ascii="ＭＳ 明朝" w:eastAsia="ＭＳ 明朝" w:hAnsi="ＭＳ 明朝" w:hint="eastAsia"/>
              </w:rPr>
              <w:t>会社名及び部署名：</w:t>
            </w:r>
          </w:p>
          <w:p w14:paraId="070E3EB7" w14:textId="77777777" w:rsidR="00DE6A21" w:rsidRPr="00423B0C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423B0C">
              <w:rPr>
                <w:rFonts w:ascii="ＭＳ 明朝" w:eastAsia="ＭＳ 明朝" w:hAnsi="ＭＳ 明朝" w:hint="eastAsia"/>
              </w:rPr>
              <w:t>住所：</w:t>
            </w:r>
          </w:p>
          <w:p w14:paraId="48889E77" w14:textId="77777777" w:rsidR="00DE6A21" w:rsidRPr="00423B0C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423B0C">
              <w:rPr>
                <w:rFonts w:ascii="ＭＳ 明朝" w:eastAsia="ＭＳ 明朝" w:hAnsi="ＭＳ 明朝" w:hint="eastAsia"/>
              </w:rPr>
              <w:t>氏名：</w:t>
            </w:r>
          </w:p>
          <w:p w14:paraId="3C34069C" w14:textId="13DCFEC7" w:rsidR="00DE6A21" w:rsidRPr="00423B0C" w:rsidRDefault="00DE6A21" w:rsidP="00913412">
            <w:pPr>
              <w:pStyle w:val="a5"/>
              <w:spacing w:afterLines="20" w:after="48" w:line="360" w:lineRule="exact"/>
              <w:ind w:right="-28"/>
              <w:jc w:val="both"/>
              <w:rPr>
                <w:rFonts w:ascii="ＭＳ 明朝" w:eastAsia="ＭＳ 明朝" w:hAnsi="ＭＳ 明朝"/>
              </w:rPr>
            </w:pPr>
            <w:r w:rsidRPr="00423B0C">
              <w:rPr>
                <w:rFonts w:ascii="ＭＳ 明朝" w:eastAsia="ＭＳ 明朝" w:hAnsi="ＭＳ 明朝" w:hint="eastAsia"/>
              </w:rPr>
              <w:t xml:space="preserve">電話：  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23B0C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423B0C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23B0C">
              <w:rPr>
                <w:rFonts w:ascii="ＭＳ 明朝" w:eastAsia="ＭＳ 明朝" w:hAnsi="ＭＳ 明朝" w:hint="eastAsia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23B0C">
              <w:rPr>
                <w:rFonts w:ascii="ＭＳ 明朝" w:eastAsia="ＭＳ 明朝" w:hAnsi="ＭＳ 明朝" w:hint="eastAsia"/>
              </w:rPr>
              <w:t xml:space="preserve">   )            </w:t>
            </w:r>
          </w:p>
          <w:p w14:paraId="6D6E7ED4" w14:textId="32EE5E2C" w:rsidR="00DE6A21" w:rsidRPr="00423B0C" w:rsidRDefault="00DE6A21" w:rsidP="00C92A7E">
            <w:pPr>
              <w:pStyle w:val="a5"/>
              <w:spacing w:beforeLines="50" w:before="120" w:afterLines="50" w:after="120"/>
              <w:ind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子メール</w:t>
            </w:r>
            <w:r w:rsidRPr="00423B0C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7AB7923" w14:textId="2B75FED2" w:rsidR="00DD39AA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</w:t>
      </w:r>
      <w:r w:rsid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１ </w:t>
      </w:r>
      <w:r w:rsidR="000816E6"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小規模建売</w:t>
      </w:r>
      <w:r w:rsidR="00323F49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="000816E6"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</w:t>
      </w:r>
      <w:r w:rsid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場合は、その事業名を記載</w:t>
      </w:r>
    </w:p>
    <w:p w14:paraId="0C64EEF9" w14:textId="6661FC1C" w:rsidR="00561A55" w:rsidRDefault="000816E6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２ 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小規模建売</w:t>
      </w:r>
      <w:r w:rsidR="00323F49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場合は、戸建</w:t>
      </w:r>
      <w:r w:rsidR="00080CF0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て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住宅のみが対象</w:t>
      </w:r>
    </w:p>
    <w:p w14:paraId="393B7D93" w14:textId="77777777" w:rsidR="00561A55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425C9BBD" w14:textId="77777777" w:rsidR="00561A55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337412AA" w14:textId="77777777" w:rsidR="00561A55" w:rsidRDefault="00561A55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21672CB6" w14:textId="29547BEA" w:rsidR="00126E33" w:rsidRDefault="00126E33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lastRenderedPageBreak/>
        <w:t xml:space="preserve">２　</w:t>
      </w:r>
      <w:r w:rsidR="002869C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必須条件</w:t>
      </w:r>
    </w:p>
    <w:tbl>
      <w:tblPr>
        <w:tblW w:w="76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354"/>
      </w:tblGrid>
      <w:tr w:rsidR="000816E6" w:rsidRPr="00D35B36" w14:paraId="19CB6F94" w14:textId="77777777" w:rsidTr="000816E6">
        <w:trPr>
          <w:trHeight w:val="450"/>
        </w:trPr>
        <w:tc>
          <w:tcPr>
            <w:tcW w:w="7658" w:type="dxa"/>
            <w:gridSpan w:val="2"/>
            <w:vAlign w:val="center"/>
          </w:tcPr>
          <w:p w14:paraId="2809C4B1" w14:textId="25547D15" w:rsidR="000816E6" w:rsidRPr="0052333C" w:rsidRDefault="000816E6" w:rsidP="000816E6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0816E6" w:rsidRPr="00D35B36" w14:paraId="606BEBF1" w14:textId="77777777" w:rsidTr="000816E6">
        <w:trPr>
          <w:trHeight w:val="566"/>
        </w:trPr>
        <w:tc>
          <w:tcPr>
            <w:tcW w:w="1304" w:type="dxa"/>
            <w:vAlign w:val="center"/>
          </w:tcPr>
          <w:p w14:paraId="713F7209" w14:textId="5A18A86E" w:rsidR="000816E6" w:rsidRPr="00D35B36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用途※３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2A06C2CD" w14:textId="6C87289B" w:rsidR="000816E6" w:rsidRPr="00980DDB" w:rsidRDefault="00E92753" w:rsidP="000816E6">
            <w:pPr>
              <w:ind w:left="307" w:hangingChars="128" w:hanging="307"/>
              <w:jc w:val="center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50289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sz w:val="24"/>
                <w:szCs w:val="24"/>
                <w:lang w:eastAsia="ja-JP"/>
              </w:rPr>
              <w:t>戸建</w:t>
            </w:r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="000816E6" w:rsidRPr="000816E6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</w:t>
            </w:r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206175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sz w:val="24"/>
                <w:szCs w:val="24"/>
                <w:lang w:eastAsia="ja-JP"/>
              </w:rPr>
              <w:t>共同住宅</w:t>
            </w:r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444860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CF0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長屋　</w:t>
            </w: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538260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sz w:val="24"/>
                <w:szCs w:val="24"/>
                <w:lang w:eastAsia="ja-JP"/>
              </w:rPr>
              <w:t>事業所</w:t>
            </w:r>
          </w:p>
        </w:tc>
      </w:tr>
      <w:tr w:rsidR="000816E6" w:rsidRPr="00D35B36" w14:paraId="000F6735" w14:textId="77777777" w:rsidTr="000816E6">
        <w:trPr>
          <w:trHeight w:val="1413"/>
        </w:trPr>
        <w:tc>
          <w:tcPr>
            <w:tcW w:w="1304" w:type="dxa"/>
            <w:vAlign w:val="center"/>
          </w:tcPr>
          <w:p w14:paraId="373D64FF" w14:textId="77777777" w:rsidR="000816E6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住</w:t>
            </w:r>
          </w:p>
          <w:p w14:paraId="5FD12574" w14:textId="77777777" w:rsidR="000816E6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宅</w:t>
            </w:r>
          </w:p>
          <w:p w14:paraId="35A12F5E" w14:textId="77777777" w:rsidR="000816E6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性</w:t>
            </w:r>
          </w:p>
          <w:p w14:paraId="321DB231" w14:textId="7596CF72" w:rsidR="000816E6" w:rsidRPr="00D35B36" w:rsidRDefault="000816E6" w:rsidP="000816E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能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49AA8882" w14:textId="57C1A899" w:rsidR="000816E6" w:rsidRDefault="00E92753" w:rsidP="000816E6">
            <w:pPr>
              <w:ind w:left="480" w:hangingChars="200" w:hanging="48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555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0816E6" w:rsidRPr="00C10C91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東京ゼロエミ住宅</w:t>
            </w:r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認証</w:t>
            </w:r>
          </w:p>
          <w:p w14:paraId="3849BE1E" w14:textId="5A6341F9" w:rsidR="000816E6" w:rsidRPr="002C0710" w:rsidRDefault="00E92753" w:rsidP="000816E6">
            <w:pPr>
              <w:ind w:left="480" w:hangingChars="200" w:hanging="48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55278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BELS評価書</w:t>
            </w:r>
          </w:p>
        </w:tc>
      </w:tr>
    </w:tbl>
    <w:p w14:paraId="4CC026A0" w14:textId="6E86C795" w:rsidR="002869C6" w:rsidRDefault="000816E6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３ 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小規模建売</w:t>
      </w:r>
      <w:r w:rsidR="00323F49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場合は、戸建</w:t>
      </w:r>
      <w:r w:rsidR="00080CF0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て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住宅のみが対象</w:t>
      </w:r>
    </w:p>
    <w:p w14:paraId="6869F9ED" w14:textId="77777777" w:rsidR="000816E6" w:rsidRPr="0010628B" w:rsidRDefault="000816E6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5031A8D" w14:textId="11985C2A" w:rsidR="005F6335" w:rsidRDefault="00775DB7" w:rsidP="00126E33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３　</w:t>
      </w:r>
      <w:r w:rsidR="003B0FBA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選択条件設備</w:t>
      </w:r>
    </w:p>
    <w:p w14:paraId="7A6D5959" w14:textId="1D147ED1" w:rsidR="00126E33" w:rsidRPr="0089301A" w:rsidRDefault="005F6335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選択条件設備(共通)</w:t>
      </w:r>
    </w:p>
    <w:tbl>
      <w:tblPr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5670"/>
      </w:tblGrid>
      <w:tr w:rsidR="00775DB7" w:rsidRPr="00D35B36" w14:paraId="1E9BF1CB" w14:textId="77777777" w:rsidTr="008B1AA5">
        <w:trPr>
          <w:trHeight w:val="424"/>
        </w:trPr>
        <w:tc>
          <w:tcPr>
            <w:tcW w:w="8533" w:type="dxa"/>
            <w:gridSpan w:val="2"/>
            <w:vAlign w:val="center"/>
          </w:tcPr>
          <w:p w14:paraId="5009AF6E" w14:textId="45A1E4A7" w:rsidR="00775DB7" w:rsidRPr="00775DB7" w:rsidRDefault="003B0FBA" w:rsidP="00775DB7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775DB7" w:rsidRPr="00D35B36" w14:paraId="45D587F0" w14:textId="77777777" w:rsidTr="005F6335">
        <w:trPr>
          <w:trHeight w:val="415"/>
        </w:trPr>
        <w:tc>
          <w:tcPr>
            <w:tcW w:w="2863" w:type="dxa"/>
            <w:vAlign w:val="center"/>
          </w:tcPr>
          <w:p w14:paraId="5F97C2A0" w14:textId="6724CCBF" w:rsidR="00775DB7" w:rsidRPr="00D35B36" w:rsidRDefault="003B0FBA" w:rsidP="008B1AA5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選択条件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251B6" w14:textId="3D30AD96" w:rsidR="00775DB7" w:rsidRPr="00D35B36" w:rsidRDefault="00BC1E7D" w:rsidP="00607A63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設備の詳細</w:t>
            </w:r>
          </w:p>
        </w:tc>
      </w:tr>
      <w:tr w:rsidR="005F6335" w:rsidRPr="00D35B36" w14:paraId="6F2B027F" w14:textId="77777777" w:rsidTr="000816E6">
        <w:trPr>
          <w:trHeight w:val="2112"/>
        </w:trPr>
        <w:tc>
          <w:tcPr>
            <w:tcW w:w="2863" w:type="dxa"/>
            <w:vAlign w:val="center"/>
          </w:tcPr>
          <w:p w14:paraId="0AAA519F" w14:textId="0CC13554" w:rsidR="005F6335" w:rsidRDefault="005F6335" w:rsidP="008B1AA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光発電設備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630805" w14:textId="52D8C317" w:rsidR="005F6335" w:rsidRPr="005F6335" w:rsidRDefault="005F6335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定格出力が1.0kW以上であること</w:t>
            </w:r>
            <w:r w:rsidR="00AC36BF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2729B723" w14:textId="77777777" w:rsidR="000816E6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0535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太陽光発電設備</w:t>
            </w:r>
          </w:p>
          <w:p w14:paraId="0B6FDFC6" w14:textId="4B2F2DA2" w:rsidR="000816E6" w:rsidRDefault="000816E6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  <w:p w14:paraId="30E7B0E3" w14:textId="15BCDF30" w:rsidR="000816E6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207138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その他設備</w:t>
            </w:r>
          </w:p>
          <w:p w14:paraId="2F5A4122" w14:textId="3052F94B" w:rsidR="000816E6" w:rsidRDefault="000816E6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設備名：　　　　　)</w:t>
            </w:r>
          </w:p>
          <w:p w14:paraId="4309EF38" w14:textId="7A326D5C" w:rsidR="000816E6" w:rsidRDefault="000816E6" w:rsidP="000816E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</w:tc>
      </w:tr>
      <w:tr w:rsidR="005F6335" w:rsidRPr="00D35B36" w14:paraId="6137B9E3" w14:textId="77777777" w:rsidTr="000816E6">
        <w:trPr>
          <w:trHeight w:val="1689"/>
        </w:trPr>
        <w:tc>
          <w:tcPr>
            <w:tcW w:w="2863" w:type="dxa"/>
            <w:vAlign w:val="center"/>
          </w:tcPr>
          <w:p w14:paraId="2C8FD16D" w14:textId="5FEA72AA" w:rsidR="005F6335" w:rsidRDefault="005F6335" w:rsidP="008B1AA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蓄電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791211" w14:textId="4E352E19" w:rsidR="005F6335" w:rsidRPr="005F6335" w:rsidRDefault="005F6335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太陽光発電設備と連携すること</w:t>
            </w:r>
            <w:r w:rsidR="00AC36BF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6E9530F9" w14:textId="21833DDC" w:rsidR="005F6335" w:rsidRDefault="005F6335" w:rsidP="005F6335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国の補助対象機器として、一般</w:t>
            </w:r>
            <w:r w:rsidR="00B428F3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社団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法人環境共創イニシアチブに登録されていること</w:t>
            </w:r>
            <w:r w:rsidR="00AC36BF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3A1F7951" w14:textId="339AA2A4" w:rsidR="000816E6" w:rsidRDefault="00E92753" w:rsidP="005F6335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76467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16E6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0816E6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蓄電池</w:t>
            </w:r>
          </w:p>
          <w:p w14:paraId="24621120" w14:textId="7A43D956" w:rsidR="000816E6" w:rsidRDefault="000816E6" w:rsidP="005F6335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容量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</w:tc>
      </w:tr>
      <w:tr w:rsidR="005F6335" w:rsidRPr="00D35B36" w14:paraId="6AF7FAE1" w14:textId="77777777" w:rsidTr="005F6335">
        <w:trPr>
          <w:trHeight w:val="1783"/>
        </w:trPr>
        <w:tc>
          <w:tcPr>
            <w:tcW w:w="2863" w:type="dxa"/>
            <w:vAlign w:val="center"/>
          </w:tcPr>
          <w:p w14:paraId="546B5811" w14:textId="11E9EFED" w:rsidR="005F6335" w:rsidRDefault="005F6335" w:rsidP="005F633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給湯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3467B3" w14:textId="2B256CE0" w:rsidR="005F6335" w:rsidRDefault="005F6335" w:rsidP="008B1AA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次</w:t>
            </w:r>
            <w:r w:rsidR="00080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いずれかの設備を導入すること</w:t>
            </w:r>
            <w:r w:rsidR="00080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42CAC64D" w14:textId="181186DD" w:rsidR="005F633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85447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自然冷媒ヒートポンプ給湯器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エコキュート)</w:t>
            </w:r>
          </w:p>
          <w:p w14:paraId="7826631E" w14:textId="0729E0C3" w:rsidR="005F633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867598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自然循環式</w:t>
            </w:r>
            <w:r w:rsidR="005F6335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  <w:p w14:paraId="351E6AE7" w14:textId="1BB01952" w:rsidR="005F633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49333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強制循環式</w:t>
            </w:r>
            <w:r w:rsidR="005F6335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</w:tc>
      </w:tr>
      <w:tr w:rsidR="00775DB7" w:rsidRPr="00D35B36" w14:paraId="566E66CD" w14:textId="77777777" w:rsidTr="005F6335">
        <w:trPr>
          <w:trHeight w:val="1822"/>
        </w:trPr>
        <w:tc>
          <w:tcPr>
            <w:tcW w:w="2863" w:type="dxa"/>
            <w:vAlign w:val="center"/>
          </w:tcPr>
          <w:p w14:paraId="2BCCCD58" w14:textId="1D94A2BE" w:rsidR="00775DB7" w:rsidRPr="00D35B36" w:rsidRDefault="005F6335" w:rsidP="005F6335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電気自動車用充電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1E9A05" w14:textId="2D1DE8EE" w:rsidR="005F6335" w:rsidRDefault="005F6335" w:rsidP="005F6335">
            <w:pPr>
              <w:ind w:left="235" w:hangingChars="98" w:hanging="235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次</w:t>
            </w:r>
            <w:r w:rsidR="00080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いずれかの設備を導入すること</w:t>
            </w:r>
            <w:r w:rsidR="00080CF0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1070A3C3" w14:textId="77777777" w:rsidR="005F633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770497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普通充電設備</w:t>
            </w:r>
          </w:p>
          <w:p w14:paraId="4C472124" w14:textId="77777777" w:rsidR="005F6335" w:rsidRDefault="005F6335" w:rsidP="005F6335">
            <w:pPr>
              <w:ind w:leftChars="100" w:left="220" w:firstLineChars="100" w:firstLine="24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スタンド型、コンセント型を含む)</w:t>
            </w:r>
          </w:p>
          <w:p w14:paraId="6AEE638F" w14:textId="2F3715A5" w:rsidR="005F6335" w:rsidRPr="008B1AA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66971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急速充電設備</w:t>
            </w:r>
          </w:p>
        </w:tc>
      </w:tr>
      <w:tr w:rsidR="005F6335" w:rsidRPr="00B012CD" w14:paraId="5998DE87" w14:textId="77777777" w:rsidTr="005F6335">
        <w:trPr>
          <w:trHeight w:val="1152"/>
        </w:trPr>
        <w:tc>
          <w:tcPr>
            <w:tcW w:w="2863" w:type="dxa"/>
            <w:vAlign w:val="center"/>
          </w:tcPr>
          <w:p w14:paraId="384C2E7A" w14:textId="5F6D8F89" w:rsidR="005F6335" w:rsidRPr="001442C5" w:rsidRDefault="005F6335" w:rsidP="007327F8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9FE173" w14:textId="511D37E5" w:rsidR="005F6335" w:rsidRPr="005F6335" w:rsidRDefault="00E92753" w:rsidP="005F6335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554204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</w:tc>
      </w:tr>
    </w:tbl>
    <w:p w14:paraId="09E5AAF2" w14:textId="77777777" w:rsidR="005F6335" w:rsidRDefault="005F6335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2BCFAE1F" w14:textId="77777777" w:rsidR="005F6335" w:rsidRDefault="005F6335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13784761" w14:textId="77777777" w:rsidR="005F6335" w:rsidRDefault="005F6335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4F761C6E" w14:textId="78B4B397" w:rsidR="005F6335" w:rsidRPr="005F6335" w:rsidRDefault="005F6335" w:rsidP="005F6335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lastRenderedPageBreak/>
        <w:t>選択条件設備(開発事業の場合のみ)</w:t>
      </w:r>
    </w:p>
    <w:tbl>
      <w:tblPr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5670"/>
      </w:tblGrid>
      <w:tr w:rsidR="005F6335" w:rsidRPr="00D35B36" w14:paraId="35964B7D" w14:textId="77777777" w:rsidTr="004675C6">
        <w:trPr>
          <w:trHeight w:val="424"/>
        </w:trPr>
        <w:tc>
          <w:tcPr>
            <w:tcW w:w="8533" w:type="dxa"/>
            <w:gridSpan w:val="2"/>
            <w:vAlign w:val="center"/>
          </w:tcPr>
          <w:p w14:paraId="41D22305" w14:textId="77777777" w:rsidR="005F6335" w:rsidRPr="00775DB7" w:rsidRDefault="005F6335" w:rsidP="004675C6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5F6335" w:rsidRPr="00D35B36" w14:paraId="480670E4" w14:textId="77777777" w:rsidTr="004675C6">
        <w:trPr>
          <w:trHeight w:val="415"/>
        </w:trPr>
        <w:tc>
          <w:tcPr>
            <w:tcW w:w="2863" w:type="dxa"/>
            <w:vAlign w:val="center"/>
          </w:tcPr>
          <w:p w14:paraId="61DAB7A0" w14:textId="77777777" w:rsidR="005F6335" w:rsidRPr="00D35B36" w:rsidRDefault="005F6335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選択条件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C35E54" w14:textId="77777777" w:rsidR="005F6335" w:rsidRPr="00D35B36" w:rsidRDefault="005F6335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設備の詳細</w:t>
            </w:r>
          </w:p>
        </w:tc>
      </w:tr>
      <w:tr w:rsidR="005F6335" w:rsidRPr="00B012CD" w14:paraId="3261E103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4C84DC5E" w14:textId="77777777" w:rsidR="005F6335" w:rsidRPr="001442C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1442C5">
              <w:rPr>
                <w:rFonts w:ascii="ＭＳ 明朝" w:hAnsi="ＭＳ 明朝" w:hint="eastAsia"/>
                <w:sz w:val="24"/>
                <w:szCs w:val="24"/>
                <w:lang w:eastAsia="ja-JP"/>
              </w:rPr>
              <w:t>駐車場の緑化</w:t>
            </w:r>
          </w:p>
          <w:p w14:paraId="2006D000" w14:textId="09F86DD0" w:rsidR="005F6335" w:rsidRDefault="00080CF0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※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戸建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は</w:t>
            </w:r>
            <w:r w:rsidR="005F6335" w:rsidRPr="001442C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全戸に導入すること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665F46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79530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084AE4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084AE4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芝生保護材の利用等による</w:t>
            </w:r>
            <w:r w:rsidR="005F6335" w:rsidRPr="00084AE4">
              <w:rPr>
                <w:rFonts w:ascii="ＭＳ 明朝" w:hAnsi="ＭＳ 明朝" w:hint="eastAsia"/>
                <w:sz w:val="24"/>
                <w:szCs w:val="24"/>
                <w:lang w:eastAsia="ja-JP"/>
              </w:rPr>
              <w:t>駐車場の緑化</w:t>
            </w:r>
          </w:p>
        </w:tc>
      </w:tr>
      <w:tr w:rsidR="005F6335" w:rsidRPr="00B012CD" w14:paraId="104F9946" w14:textId="77777777" w:rsidTr="004675C6">
        <w:trPr>
          <w:trHeight w:val="823"/>
        </w:trPr>
        <w:tc>
          <w:tcPr>
            <w:tcW w:w="2863" w:type="dxa"/>
            <w:vAlign w:val="center"/>
          </w:tcPr>
          <w:p w14:paraId="70020F19" w14:textId="77777777" w:rsidR="005F633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1442C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公園・緑地等面積の増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0A1836" w14:textId="77777777" w:rsidR="005F6335" w:rsidRDefault="00E92753" w:rsidP="000816E6">
            <w:pPr>
              <w:snapToGrid w:val="0"/>
              <w:ind w:left="240" w:hangingChars="100" w:hanging="24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434239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 w:rsidRPr="00084AE4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 w:rsidRPr="00084AE4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自主管理又は</w:t>
            </w:r>
            <w:r w:rsidR="005F6335" w:rsidRPr="001442C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提供の公園・緑地等の面積を、基準より１パーセント増</w:t>
            </w:r>
          </w:p>
        </w:tc>
      </w:tr>
      <w:tr w:rsidR="005F6335" w:rsidRPr="00B012CD" w14:paraId="680A479C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58B7DB1C" w14:textId="77777777" w:rsidR="005F633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暑熱対策</w:t>
            </w:r>
          </w:p>
          <w:p w14:paraId="205DA25B" w14:textId="03E0FB8A" w:rsidR="005F633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8B1AA5">
              <w:rPr>
                <w:rFonts w:ascii="ＭＳ 明朝" w:hAnsi="ＭＳ 明朝" w:hint="eastAsia"/>
                <w:sz w:val="24"/>
                <w:szCs w:val="24"/>
                <w:lang w:eastAsia="ja-JP"/>
              </w:rPr>
              <w:t>※戸建</w:t>
            </w:r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>て</w:t>
            </w:r>
            <w:r w:rsidRPr="008B1AA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分譲住宅を除く</w:t>
            </w:r>
            <w:r w:rsidR="00080CF0">
              <w:rPr>
                <w:rFonts w:ascii="ＭＳ 明朝" w:hAnsi="ＭＳ 明朝" w:hint="eastAsia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2A4716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339275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微細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ミスト</w:t>
            </w:r>
          </w:p>
          <w:p w14:paraId="47F60284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924225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冷却ベンチ</w:t>
            </w:r>
          </w:p>
          <w:p w14:paraId="43CB4E88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376999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冷却ルーバー</w:t>
            </w:r>
          </w:p>
          <w:p w14:paraId="6990834E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49976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保水性ブロック</w:t>
            </w:r>
          </w:p>
        </w:tc>
      </w:tr>
      <w:tr w:rsidR="005F6335" w:rsidRPr="00B012CD" w14:paraId="0A289E74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6D6A2AAC" w14:textId="77777777" w:rsidR="005F633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浸水対策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F4041E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69295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止水版</w:t>
            </w:r>
          </w:p>
          <w:p w14:paraId="584EC1A6" w14:textId="77777777" w:rsidR="005F6335" w:rsidRDefault="00E92753" w:rsidP="004675C6">
            <w:pPr>
              <w:snapToGrid w:val="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83716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335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その他の浸水防止設備</w:t>
            </w:r>
          </w:p>
          <w:p w14:paraId="6067D378" w14:textId="77777777" w:rsidR="005F6335" w:rsidRPr="00B012CD" w:rsidRDefault="005F6335" w:rsidP="004675C6">
            <w:pPr>
              <w:snapToGrid w:val="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　　(　　　　　　　　　　　　　　　　　　)</w:t>
            </w:r>
          </w:p>
        </w:tc>
      </w:tr>
      <w:tr w:rsidR="005F6335" w:rsidRPr="00B012CD" w14:paraId="47019DD3" w14:textId="77777777" w:rsidTr="00E92753">
        <w:trPr>
          <w:trHeight w:val="932"/>
        </w:trPr>
        <w:tc>
          <w:tcPr>
            <w:tcW w:w="2863" w:type="dxa"/>
            <w:vAlign w:val="center"/>
          </w:tcPr>
          <w:p w14:paraId="53538548" w14:textId="77777777" w:rsidR="005F6335" w:rsidRDefault="005F6335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その他市長が認める設備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933BF4" w14:textId="77777777" w:rsidR="005F6335" w:rsidRDefault="00E92753" w:rsidP="00E92753">
            <w:pPr>
              <w:snapToGrid w:val="0"/>
              <w:ind w:left="240" w:hangingChars="100" w:hanging="24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3988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温室効果ガスの削減に大きく寄与する設備</w:t>
            </w:r>
          </w:p>
          <w:p w14:paraId="462CFD63" w14:textId="3FF3D5FE" w:rsidR="00E92753" w:rsidRPr="00B012CD" w:rsidRDefault="00E92753" w:rsidP="00E92753">
            <w:pPr>
              <w:snapToGrid w:val="0"/>
              <w:ind w:left="240" w:hangingChars="100" w:hanging="240"/>
              <w:jc w:val="both"/>
              <w:rPr>
                <w:rFonts w:ascii="ＭＳ 明朝" w:hAnsi="ＭＳ 明朝" w:hint="eastAsia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　　　　　　　　　　　　　　　　　　)</w:t>
            </w:r>
          </w:p>
        </w:tc>
      </w:tr>
    </w:tbl>
    <w:p w14:paraId="6A080723" w14:textId="77777777" w:rsidR="005F6335" w:rsidRPr="005F6335" w:rsidRDefault="005F6335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5079D20E" w14:textId="0FB2F989" w:rsidR="00A82075" w:rsidRDefault="00715E7A" w:rsidP="00913412">
      <w:pPr>
        <w:spacing w:beforeLines="50" w:before="120" w:afterLines="50" w:after="120"/>
        <w:jc w:val="both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４</w:t>
      </w:r>
      <w:r w:rsidR="00044E9A" w:rsidRPr="00423B0C">
        <w:rPr>
          <w:rFonts w:ascii="ＭＳ 明朝" w:hAnsi="ＭＳ 明朝" w:hint="eastAsia"/>
          <w:sz w:val="24"/>
          <w:szCs w:val="24"/>
          <w:lang w:eastAsia="ja-JP"/>
        </w:rPr>
        <w:t xml:space="preserve">　添付書類</w:t>
      </w:r>
    </w:p>
    <w:p w14:paraId="5758838D" w14:textId="77777777" w:rsidR="0039531A" w:rsidRDefault="00A82075" w:rsidP="00913412">
      <w:pPr>
        <w:spacing w:beforeLines="50" w:before="120" w:afterLines="50" w:after="120"/>
        <w:ind w:left="480" w:hangingChars="200" w:hanging="480"/>
        <w:jc w:val="both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>
        <w:rPr>
          <w:rFonts w:ascii="ＭＳ 明朝" w:hint="eastAsia"/>
          <w:sz w:val="24"/>
          <w:szCs w:val="24"/>
          <w:lang w:eastAsia="ja-JP"/>
        </w:rPr>
        <w:t>(1)</w:t>
      </w:r>
      <w:r w:rsidR="006924A0">
        <w:rPr>
          <w:rFonts w:ascii="ＭＳ 明朝" w:hint="eastAsia"/>
          <w:sz w:val="24"/>
          <w:szCs w:val="24"/>
          <w:lang w:eastAsia="ja-JP"/>
        </w:rPr>
        <w:t xml:space="preserve"> </w:t>
      </w:r>
      <w:r w:rsidR="00971AC8">
        <w:rPr>
          <w:rFonts w:ascii="ＭＳ 明朝" w:hint="eastAsia"/>
          <w:sz w:val="24"/>
          <w:szCs w:val="24"/>
          <w:lang w:eastAsia="ja-JP"/>
        </w:rPr>
        <w:t>事業実施計画書</w:t>
      </w:r>
    </w:p>
    <w:p w14:paraId="4C85BF28" w14:textId="653A9DAD" w:rsidR="0039531A" w:rsidRDefault="0039531A" w:rsidP="00160290">
      <w:pPr>
        <w:spacing w:beforeLines="50" w:before="120" w:afterLines="50" w:after="120"/>
        <w:ind w:leftChars="216" w:left="475" w:firstLineChars="100" w:firstLine="240"/>
        <w:jc w:val="both"/>
        <w:rPr>
          <w:rFonts w:ascii="ＭＳ 明朝"/>
          <w:sz w:val="24"/>
          <w:szCs w:val="24"/>
          <w:lang w:eastAsia="ja-JP"/>
        </w:rPr>
      </w:pPr>
      <w:r w:rsidRPr="0039531A">
        <w:rPr>
          <w:rFonts w:ascii="ＭＳ 明朝" w:hint="eastAsia"/>
          <w:sz w:val="24"/>
          <w:szCs w:val="24"/>
          <w:lang w:eastAsia="ja-JP"/>
        </w:rPr>
        <w:t>事業全体の計画、必須条件及び選択</w:t>
      </w:r>
      <w:r w:rsidR="00DD193C">
        <w:rPr>
          <w:rFonts w:ascii="ＭＳ 明朝" w:hint="eastAsia"/>
          <w:sz w:val="24"/>
          <w:szCs w:val="24"/>
          <w:lang w:eastAsia="ja-JP"/>
        </w:rPr>
        <w:t>条件</w:t>
      </w:r>
      <w:r w:rsidRPr="0039531A">
        <w:rPr>
          <w:rFonts w:ascii="ＭＳ 明朝" w:hint="eastAsia"/>
          <w:sz w:val="24"/>
          <w:szCs w:val="24"/>
          <w:lang w:eastAsia="ja-JP"/>
        </w:rPr>
        <w:t>設備の導入場所</w:t>
      </w:r>
      <w:r w:rsidR="00F03354">
        <w:rPr>
          <w:rFonts w:ascii="ＭＳ 明朝" w:hint="eastAsia"/>
          <w:sz w:val="24"/>
          <w:szCs w:val="24"/>
          <w:lang w:eastAsia="ja-JP"/>
        </w:rPr>
        <w:t>など</w:t>
      </w:r>
      <w:r w:rsidRPr="0039531A">
        <w:rPr>
          <w:rFonts w:ascii="ＭＳ 明朝" w:hint="eastAsia"/>
          <w:sz w:val="24"/>
          <w:szCs w:val="24"/>
          <w:lang w:eastAsia="ja-JP"/>
        </w:rPr>
        <w:t>が分かる図面(代表的な</w:t>
      </w:r>
    </w:p>
    <w:p w14:paraId="6C7C5340" w14:textId="51E154F9" w:rsidR="00044E9A" w:rsidRPr="00A82075" w:rsidRDefault="0039531A" w:rsidP="00913412">
      <w:pPr>
        <w:spacing w:beforeLines="50" w:before="120" w:afterLines="50" w:after="120"/>
        <w:ind w:firstLineChars="200" w:firstLine="480"/>
        <w:jc w:val="both"/>
        <w:rPr>
          <w:rFonts w:ascii="ＭＳ 明朝" w:hAnsi="ＭＳ 明朝"/>
          <w:sz w:val="24"/>
          <w:szCs w:val="24"/>
          <w:lang w:eastAsia="ja-JP"/>
        </w:rPr>
      </w:pPr>
      <w:r w:rsidRPr="0039531A">
        <w:rPr>
          <w:rFonts w:ascii="ＭＳ 明朝" w:hint="eastAsia"/>
          <w:sz w:val="24"/>
          <w:szCs w:val="24"/>
          <w:lang w:eastAsia="ja-JP"/>
        </w:rPr>
        <w:t>建築物の間取り)等</w:t>
      </w:r>
    </w:p>
    <w:p w14:paraId="7892BB3A" w14:textId="1863183B" w:rsidR="00044E9A" w:rsidRDefault="00A8207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>
        <w:rPr>
          <w:rFonts w:ascii="ＭＳ 明朝" w:hint="eastAsia"/>
          <w:sz w:val="24"/>
          <w:szCs w:val="24"/>
          <w:lang w:eastAsia="ja-JP"/>
        </w:rPr>
        <w:t>(2)</w:t>
      </w:r>
      <w:r w:rsidR="006924A0">
        <w:rPr>
          <w:rFonts w:ascii="ＭＳ 明朝" w:hint="eastAsia"/>
          <w:sz w:val="24"/>
          <w:szCs w:val="24"/>
          <w:lang w:eastAsia="ja-JP"/>
        </w:rPr>
        <w:t xml:space="preserve"> </w:t>
      </w:r>
      <w:r w:rsidR="00044E9A" w:rsidRPr="00423B0C">
        <w:rPr>
          <w:rFonts w:ascii="ＭＳ 明朝" w:hint="eastAsia"/>
          <w:sz w:val="24"/>
          <w:szCs w:val="24"/>
          <w:lang w:eastAsia="ja-JP"/>
        </w:rPr>
        <w:t>三鷹市まちづくり条例第37</w:t>
      </w:r>
      <w:r w:rsidR="00013342">
        <w:rPr>
          <w:rFonts w:ascii="ＭＳ 明朝" w:hint="eastAsia"/>
          <w:sz w:val="24"/>
          <w:szCs w:val="24"/>
          <w:lang w:eastAsia="ja-JP"/>
        </w:rPr>
        <w:t>条第２項に規定する</w:t>
      </w:r>
      <w:r w:rsidR="00044E9A" w:rsidRPr="00423B0C">
        <w:rPr>
          <w:rFonts w:ascii="ＭＳ 明朝" w:hint="eastAsia"/>
          <w:sz w:val="24"/>
          <w:szCs w:val="24"/>
          <w:lang w:eastAsia="ja-JP"/>
        </w:rPr>
        <w:t>同意書の写し</w:t>
      </w:r>
    </w:p>
    <w:p w14:paraId="661846A0" w14:textId="0CB2FAA0" w:rsidR="005F6335" w:rsidRPr="00423B0C" w:rsidRDefault="005F633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　　(</w:t>
      </w:r>
      <w:r w:rsidR="00A94AE6">
        <w:rPr>
          <w:rFonts w:ascii="ＭＳ 明朝" w:hint="eastAsia"/>
          <w:sz w:val="24"/>
          <w:szCs w:val="24"/>
          <w:lang w:eastAsia="ja-JP"/>
        </w:rPr>
        <w:t>開発事業を行うもののみ</w:t>
      </w:r>
      <w:r>
        <w:rPr>
          <w:rFonts w:ascii="ＭＳ 明朝" w:hint="eastAsia"/>
          <w:sz w:val="24"/>
          <w:szCs w:val="24"/>
          <w:lang w:eastAsia="ja-JP"/>
        </w:rPr>
        <w:t>)</w:t>
      </w:r>
    </w:p>
    <w:p w14:paraId="30259F60" w14:textId="376CA0B9" w:rsidR="00044E9A" w:rsidRDefault="00A82075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</w:t>
      </w:r>
      <w:r w:rsidR="00800E37">
        <w:rPr>
          <w:rFonts w:ascii="ＭＳ 明朝" w:hint="eastAsia"/>
          <w:sz w:val="24"/>
          <w:szCs w:val="24"/>
          <w:lang w:eastAsia="ja-JP"/>
        </w:rPr>
        <w:t>(3)</w:t>
      </w:r>
      <w:r w:rsidR="006924A0">
        <w:rPr>
          <w:rFonts w:ascii="ＭＳ 明朝" w:hint="eastAsia"/>
          <w:sz w:val="24"/>
          <w:szCs w:val="24"/>
          <w:lang w:eastAsia="ja-JP"/>
        </w:rPr>
        <w:t xml:space="preserve"> </w:t>
      </w:r>
      <w:r w:rsidR="0039531A" w:rsidRPr="0039531A">
        <w:rPr>
          <w:rFonts w:ascii="ＭＳ 明朝" w:hint="eastAsia"/>
          <w:sz w:val="24"/>
          <w:szCs w:val="24"/>
          <w:lang w:eastAsia="ja-JP"/>
        </w:rPr>
        <w:t>建築基準法第６条第１項に規定する確認済証の写し</w:t>
      </w:r>
    </w:p>
    <w:p w14:paraId="2E5FF0BB" w14:textId="156A7E82" w:rsidR="00044E9A" w:rsidRDefault="00A82075" w:rsidP="00913412">
      <w:pPr>
        <w:spacing w:beforeLines="50" w:before="120"/>
        <w:ind w:left="480" w:hangingChars="200" w:hanging="48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</w:t>
      </w:r>
      <w:r w:rsidR="00B92FD0">
        <w:rPr>
          <w:rFonts w:ascii="ＭＳ 明朝" w:hint="eastAsia"/>
          <w:sz w:val="24"/>
          <w:szCs w:val="24"/>
          <w:lang w:eastAsia="ja-JP"/>
        </w:rPr>
        <w:t>(</w:t>
      </w:r>
      <w:r w:rsidR="005E6AF9">
        <w:rPr>
          <w:rFonts w:ascii="ＭＳ 明朝"/>
          <w:sz w:val="24"/>
          <w:szCs w:val="24"/>
          <w:lang w:eastAsia="ja-JP"/>
        </w:rPr>
        <w:t>4</w:t>
      </w:r>
      <w:r w:rsidR="00800E37">
        <w:rPr>
          <w:rFonts w:ascii="ＭＳ 明朝" w:hint="eastAsia"/>
          <w:sz w:val="24"/>
          <w:szCs w:val="24"/>
          <w:lang w:eastAsia="ja-JP"/>
        </w:rPr>
        <w:t>)</w:t>
      </w:r>
      <w:r w:rsidR="006924A0">
        <w:rPr>
          <w:rFonts w:ascii="ＭＳ 明朝" w:hint="eastAsia"/>
          <w:sz w:val="24"/>
          <w:szCs w:val="24"/>
          <w:lang w:eastAsia="ja-JP"/>
        </w:rPr>
        <w:t xml:space="preserve"> </w:t>
      </w:r>
      <w:r w:rsidR="00B92FD0">
        <w:rPr>
          <w:rFonts w:ascii="ＭＳ 明朝" w:hint="eastAsia"/>
          <w:sz w:val="24"/>
          <w:szCs w:val="24"/>
          <w:lang w:eastAsia="ja-JP"/>
        </w:rPr>
        <w:t>必須条件の性能を証明する資料</w:t>
      </w:r>
    </w:p>
    <w:p w14:paraId="217663AE" w14:textId="7902C18C" w:rsidR="00CA333C" w:rsidRDefault="00B92FD0" w:rsidP="00913412">
      <w:pPr>
        <w:spacing w:beforeLines="50" w:before="120"/>
        <w:ind w:left="720" w:hangingChars="300" w:hanging="7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　ア　</w:t>
      </w:r>
      <w:r w:rsidR="00013342">
        <w:rPr>
          <w:rFonts w:ascii="ＭＳ 明朝" w:hint="eastAsia"/>
          <w:sz w:val="24"/>
          <w:szCs w:val="24"/>
          <w:lang w:eastAsia="ja-JP"/>
        </w:rPr>
        <w:t>東京ゼロエミ住宅</w:t>
      </w:r>
      <w:r w:rsidR="005E6AF9" w:rsidRPr="005E6AF9">
        <w:rPr>
          <w:rFonts w:ascii="ＭＳ 明朝" w:hint="eastAsia"/>
          <w:sz w:val="24"/>
          <w:szCs w:val="24"/>
          <w:lang w:eastAsia="ja-JP"/>
        </w:rPr>
        <w:t>の認証を受ける場合</w:t>
      </w:r>
    </w:p>
    <w:p w14:paraId="3024DA76" w14:textId="062A252D" w:rsidR="00B92FD0" w:rsidRDefault="00B92FD0" w:rsidP="00913412">
      <w:pPr>
        <w:spacing w:beforeLines="50" w:before="1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</w:t>
      </w:r>
      <w:r w:rsidR="00CA333C">
        <w:rPr>
          <w:rFonts w:ascii="ＭＳ 明朝" w:hint="eastAsia"/>
          <w:sz w:val="24"/>
          <w:szCs w:val="24"/>
          <w:lang w:eastAsia="ja-JP"/>
        </w:rPr>
        <w:t xml:space="preserve">      </w:t>
      </w:r>
      <w:r w:rsidR="005E6AF9" w:rsidRPr="005E6AF9">
        <w:rPr>
          <w:rFonts w:ascii="ＭＳ 明朝" w:hint="eastAsia"/>
          <w:sz w:val="24"/>
          <w:szCs w:val="24"/>
          <w:lang w:eastAsia="ja-JP"/>
        </w:rPr>
        <w:t>登録認証機関が発行する「東京ゼロエミ住宅設計確認書」の写し</w:t>
      </w:r>
    </w:p>
    <w:p w14:paraId="1C2A4522" w14:textId="7ABFF352" w:rsidR="00CA333C" w:rsidRDefault="00B92FD0" w:rsidP="00DE6A21">
      <w:pPr>
        <w:spacing w:beforeLines="50" w:before="120"/>
        <w:ind w:left="720" w:hangingChars="300" w:hanging="720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 xml:space="preserve">　　イ　</w:t>
      </w:r>
      <w:r w:rsidR="00DE6A21">
        <w:rPr>
          <w:rFonts w:ascii="ＭＳ 明朝" w:hint="eastAsia"/>
          <w:sz w:val="24"/>
          <w:szCs w:val="24"/>
          <w:lang w:eastAsia="ja-JP"/>
        </w:rPr>
        <w:t>東京ゼロエミ住宅</w:t>
      </w:r>
      <w:r w:rsidR="005E6AF9" w:rsidRPr="005E6AF9">
        <w:rPr>
          <w:rFonts w:ascii="ＭＳ 明朝" w:hint="eastAsia"/>
          <w:sz w:val="24"/>
          <w:szCs w:val="24"/>
          <w:lang w:eastAsia="ja-JP"/>
        </w:rPr>
        <w:t>の認証を受けない場合</w:t>
      </w:r>
    </w:p>
    <w:p w14:paraId="30DEC540" w14:textId="77777777" w:rsidR="00CA333C" w:rsidRDefault="00013342" w:rsidP="00806F73">
      <w:pPr>
        <w:spacing w:beforeLines="50" w:before="120"/>
        <w:ind w:leftChars="350" w:left="770" w:firstLineChars="77" w:firstLine="185"/>
        <w:jc w:val="left"/>
        <w:rPr>
          <w:rFonts w:ascii="ＭＳ 明朝"/>
          <w:sz w:val="24"/>
          <w:szCs w:val="24"/>
          <w:lang w:eastAsia="ja-JP"/>
        </w:rPr>
      </w:pPr>
      <w:r>
        <w:rPr>
          <w:rFonts w:ascii="ＭＳ 明朝" w:hint="eastAsia"/>
          <w:sz w:val="24"/>
          <w:szCs w:val="24"/>
          <w:lang w:eastAsia="ja-JP"/>
        </w:rPr>
        <w:t>国土交通省の建築物の省エネルギー消費性能の表示に関する指針</w:t>
      </w:r>
      <w:r w:rsidR="005E6AF9" w:rsidRPr="005E6AF9">
        <w:rPr>
          <w:rFonts w:ascii="ＭＳ 明朝" w:hint="eastAsia"/>
          <w:sz w:val="24"/>
          <w:szCs w:val="24"/>
          <w:lang w:eastAsia="ja-JP"/>
        </w:rPr>
        <w:t>に基づく第三者</w:t>
      </w:r>
    </w:p>
    <w:p w14:paraId="7A9D32EE" w14:textId="5B24E129" w:rsidR="00B92FD0" w:rsidRDefault="005E6AF9" w:rsidP="00806F73">
      <w:pPr>
        <w:spacing w:beforeLines="50" w:before="120"/>
        <w:ind w:firstLineChars="297" w:firstLine="713"/>
        <w:jc w:val="left"/>
        <w:rPr>
          <w:rFonts w:ascii="ＭＳ 明朝"/>
          <w:sz w:val="24"/>
          <w:szCs w:val="24"/>
          <w:lang w:eastAsia="ja-JP"/>
        </w:rPr>
      </w:pPr>
      <w:r w:rsidRPr="005E6AF9">
        <w:rPr>
          <w:rFonts w:ascii="ＭＳ 明朝" w:hint="eastAsia"/>
          <w:sz w:val="24"/>
          <w:szCs w:val="24"/>
          <w:lang w:eastAsia="ja-JP"/>
        </w:rPr>
        <w:t>認証機関が発行するBELS評価書の写し</w:t>
      </w:r>
    </w:p>
    <w:p w14:paraId="52725053" w14:textId="4031D4A0" w:rsidR="001442C5" w:rsidRPr="001442C5" w:rsidRDefault="001442C5" w:rsidP="001442C5">
      <w:pPr>
        <w:spacing w:beforeLines="50" w:before="120"/>
        <w:ind w:leftChars="100" w:left="700" w:hangingChars="200" w:hanging="480"/>
        <w:jc w:val="left"/>
        <w:rPr>
          <w:rFonts w:ascii="ＭＳ 明朝"/>
          <w:sz w:val="24"/>
          <w:szCs w:val="24"/>
          <w:lang w:eastAsia="ja-JP"/>
        </w:rPr>
      </w:pPr>
      <w:r w:rsidRPr="001442C5">
        <w:rPr>
          <w:rFonts w:ascii="ＭＳ 明朝" w:hint="eastAsia"/>
          <w:sz w:val="24"/>
          <w:szCs w:val="24"/>
          <w:lang w:eastAsia="ja-JP"/>
        </w:rPr>
        <w:t>(5)</w:t>
      </w:r>
      <w:r w:rsidR="00013342">
        <w:rPr>
          <w:rFonts w:ascii="ＭＳ 明朝" w:hint="eastAsia"/>
          <w:sz w:val="24"/>
          <w:szCs w:val="24"/>
          <w:lang w:eastAsia="ja-JP"/>
        </w:rPr>
        <w:t xml:space="preserve"> </w:t>
      </w:r>
      <w:r w:rsidRPr="001442C5">
        <w:rPr>
          <w:rFonts w:ascii="ＭＳ 明朝" w:hint="eastAsia"/>
          <w:sz w:val="24"/>
          <w:szCs w:val="24"/>
          <w:lang w:eastAsia="ja-JP"/>
        </w:rPr>
        <w:t>導入する選択</w:t>
      </w:r>
      <w:r w:rsidR="005F6335">
        <w:rPr>
          <w:rFonts w:ascii="ＭＳ 明朝" w:hint="eastAsia"/>
          <w:sz w:val="24"/>
          <w:szCs w:val="24"/>
          <w:lang w:eastAsia="ja-JP"/>
        </w:rPr>
        <w:t>条件設備の</w:t>
      </w:r>
      <w:r w:rsidRPr="001442C5">
        <w:rPr>
          <w:rFonts w:ascii="ＭＳ 明朝" w:hint="eastAsia"/>
          <w:sz w:val="24"/>
          <w:szCs w:val="24"/>
          <w:lang w:eastAsia="ja-JP"/>
        </w:rPr>
        <w:t>詳細</w:t>
      </w:r>
      <w:r w:rsidR="005F6335">
        <w:rPr>
          <w:rFonts w:ascii="ＭＳ 明朝" w:hint="eastAsia"/>
          <w:sz w:val="24"/>
          <w:szCs w:val="24"/>
          <w:lang w:eastAsia="ja-JP"/>
        </w:rPr>
        <w:t>が確認できる</w:t>
      </w:r>
      <w:r w:rsidRPr="001442C5">
        <w:rPr>
          <w:rFonts w:ascii="ＭＳ 明朝" w:hint="eastAsia"/>
          <w:sz w:val="24"/>
          <w:szCs w:val="24"/>
          <w:lang w:eastAsia="ja-JP"/>
        </w:rPr>
        <w:t>資料（カタログ、仕様書の写し等）</w:t>
      </w:r>
    </w:p>
    <w:p w14:paraId="5368483F" w14:textId="34BF8EAB" w:rsidR="001442C5" w:rsidRDefault="001442C5" w:rsidP="001442C5">
      <w:pPr>
        <w:spacing w:beforeLines="50" w:before="120"/>
        <w:ind w:leftChars="50" w:left="710" w:hangingChars="250" w:hanging="600"/>
        <w:jc w:val="left"/>
        <w:rPr>
          <w:rFonts w:ascii="ＭＳ 明朝"/>
          <w:sz w:val="24"/>
          <w:szCs w:val="24"/>
          <w:lang w:eastAsia="ja-JP"/>
        </w:rPr>
      </w:pPr>
      <w:r w:rsidRPr="001442C5">
        <w:rPr>
          <w:rFonts w:ascii="ＭＳ 明朝" w:hint="eastAsia"/>
          <w:sz w:val="24"/>
          <w:szCs w:val="24"/>
          <w:lang w:eastAsia="ja-JP"/>
        </w:rPr>
        <w:t xml:space="preserve"> (6)</w:t>
      </w:r>
      <w:r w:rsidR="00080CF0">
        <w:rPr>
          <w:rFonts w:ascii="ＭＳ 明朝"/>
          <w:sz w:val="24"/>
          <w:szCs w:val="24"/>
          <w:lang w:eastAsia="ja-JP"/>
        </w:rPr>
        <w:t xml:space="preserve"> </w:t>
      </w:r>
      <w:r w:rsidR="00080CF0">
        <w:rPr>
          <w:rFonts w:ascii="ＭＳ 明朝" w:hint="eastAsia"/>
          <w:sz w:val="24"/>
          <w:szCs w:val="24"/>
          <w:lang w:eastAsia="ja-JP"/>
        </w:rPr>
        <w:t>その他</w:t>
      </w:r>
      <w:r w:rsidRPr="001442C5">
        <w:rPr>
          <w:rFonts w:ascii="ＭＳ 明朝" w:hint="eastAsia"/>
          <w:sz w:val="24"/>
          <w:szCs w:val="24"/>
          <w:lang w:eastAsia="ja-JP"/>
        </w:rPr>
        <w:t>市長が必要と認める書類</w:t>
      </w:r>
    </w:p>
    <w:p w14:paraId="0B7880AF" w14:textId="77777777" w:rsidR="005F6335" w:rsidRDefault="005F6335" w:rsidP="001442C5">
      <w:pPr>
        <w:spacing w:beforeLines="50" w:before="120"/>
        <w:ind w:leftChars="50" w:left="710" w:hangingChars="250" w:hanging="600"/>
        <w:jc w:val="left"/>
        <w:rPr>
          <w:rFonts w:ascii="ＭＳ 明朝"/>
          <w:sz w:val="24"/>
          <w:szCs w:val="24"/>
          <w:lang w:eastAsia="ja-JP"/>
        </w:rPr>
      </w:pPr>
    </w:p>
    <w:p w14:paraId="35B17216" w14:textId="77777777" w:rsidR="005F6335" w:rsidRPr="00B92FD0" w:rsidRDefault="005F6335" w:rsidP="001442C5">
      <w:pPr>
        <w:spacing w:beforeLines="50" w:before="120"/>
        <w:ind w:leftChars="50" w:left="710" w:hangingChars="250" w:hanging="600"/>
        <w:jc w:val="left"/>
        <w:rPr>
          <w:rFonts w:ascii="ＭＳ 明朝"/>
          <w:sz w:val="24"/>
          <w:szCs w:val="24"/>
          <w:lang w:eastAsia="ja-JP"/>
        </w:rPr>
      </w:pPr>
    </w:p>
    <w:p w14:paraId="020A89A0" w14:textId="77777777" w:rsidR="009A437E" w:rsidRPr="005E6AF9" w:rsidRDefault="009A437E">
      <w:pPr>
        <w:rPr>
          <w:lang w:eastAsia="ja-JP"/>
        </w:rPr>
      </w:pPr>
    </w:p>
    <w:sectPr w:rsidR="009A437E" w:rsidRPr="005E6AF9" w:rsidSect="0039531A">
      <w:pgSz w:w="11906" w:h="16838" w:code="9"/>
      <w:pgMar w:top="1134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F17" w14:textId="77777777" w:rsidR="00743AF9" w:rsidRDefault="00743AF9" w:rsidP="00C61E86">
      <w:r>
        <w:separator/>
      </w:r>
    </w:p>
  </w:endnote>
  <w:endnote w:type="continuationSeparator" w:id="0">
    <w:p w14:paraId="3D3502D8" w14:textId="77777777" w:rsidR="00743AF9" w:rsidRDefault="00743AF9" w:rsidP="00C6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5898" w14:textId="77777777" w:rsidR="00743AF9" w:rsidRDefault="00743AF9" w:rsidP="00C61E86">
      <w:r>
        <w:separator/>
      </w:r>
    </w:p>
  </w:footnote>
  <w:footnote w:type="continuationSeparator" w:id="0">
    <w:p w14:paraId="2DC1DD12" w14:textId="77777777" w:rsidR="00743AF9" w:rsidRDefault="00743AF9" w:rsidP="00C6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9A"/>
    <w:rsid w:val="00013342"/>
    <w:rsid w:val="000138D1"/>
    <w:rsid w:val="00031C05"/>
    <w:rsid w:val="00044E9A"/>
    <w:rsid w:val="00080CF0"/>
    <w:rsid w:val="000816E6"/>
    <w:rsid w:val="00084AE4"/>
    <w:rsid w:val="001059A4"/>
    <w:rsid w:val="0010628B"/>
    <w:rsid w:val="00114783"/>
    <w:rsid w:val="00120B05"/>
    <w:rsid w:val="00126E33"/>
    <w:rsid w:val="001442C5"/>
    <w:rsid w:val="00153D65"/>
    <w:rsid w:val="00156D4A"/>
    <w:rsid w:val="00160290"/>
    <w:rsid w:val="00185B5F"/>
    <w:rsid w:val="00191FF4"/>
    <w:rsid w:val="00195DDD"/>
    <w:rsid w:val="00197A70"/>
    <w:rsid w:val="001C04FE"/>
    <w:rsid w:val="002310CB"/>
    <w:rsid w:val="00263857"/>
    <w:rsid w:val="00284B97"/>
    <w:rsid w:val="002869C6"/>
    <w:rsid w:val="002C0710"/>
    <w:rsid w:val="00323F49"/>
    <w:rsid w:val="003327C3"/>
    <w:rsid w:val="00363DAC"/>
    <w:rsid w:val="003925F8"/>
    <w:rsid w:val="0039531A"/>
    <w:rsid w:val="003B0FBA"/>
    <w:rsid w:val="003C57BB"/>
    <w:rsid w:val="003E48B3"/>
    <w:rsid w:val="00423B0C"/>
    <w:rsid w:val="004311F8"/>
    <w:rsid w:val="004646E4"/>
    <w:rsid w:val="004723F6"/>
    <w:rsid w:val="00491385"/>
    <w:rsid w:val="0049225D"/>
    <w:rsid w:val="005146DE"/>
    <w:rsid w:val="0052333C"/>
    <w:rsid w:val="00540595"/>
    <w:rsid w:val="005405E7"/>
    <w:rsid w:val="005472E9"/>
    <w:rsid w:val="00561A55"/>
    <w:rsid w:val="00572F7A"/>
    <w:rsid w:val="005D4BCE"/>
    <w:rsid w:val="005E6AF9"/>
    <w:rsid w:val="005F6335"/>
    <w:rsid w:val="006767FE"/>
    <w:rsid w:val="006924A0"/>
    <w:rsid w:val="006E4AD7"/>
    <w:rsid w:val="00715E7A"/>
    <w:rsid w:val="007327F8"/>
    <w:rsid w:val="00736FA8"/>
    <w:rsid w:val="00743AF9"/>
    <w:rsid w:val="00775DB7"/>
    <w:rsid w:val="007D2D32"/>
    <w:rsid w:val="00800E37"/>
    <w:rsid w:val="00806F73"/>
    <w:rsid w:val="008B1AA5"/>
    <w:rsid w:val="008C09A4"/>
    <w:rsid w:val="008E26BF"/>
    <w:rsid w:val="00910C90"/>
    <w:rsid w:val="00913412"/>
    <w:rsid w:val="009458FA"/>
    <w:rsid w:val="00965BF6"/>
    <w:rsid w:val="00971AC8"/>
    <w:rsid w:val="00980DDB"/>
    <w:rsid w:val="00986667"/>
    <w:rsid w:val="009A437E"/>
    <w:rsid w:val="00A36CAF"/>
    <w:rsid w:val="00A6137A"/>
    <w:rsid w:val="00A62DF3"/>
    <w:rsid w:val="00A7342A"/>
    <w:rsid w:val="00A742E9"/>
    <w:rsid w:val="00A82075"/>
    <w:rsid w:val="00A86C86"/>
    <w:rsid w:val="00A94AE6"/>
    <w:rsid w:val="00AC0842"/>
    <w:rsid w:val="00AC2D10"/>
    <w:rsid w:val="00AC36BF"/>
    <w:rsid w:val="00AD5306"/>
    <w:rsid w:val="00B428F3"/>
    <w:rsid w:val="00B442C2"/>
    <w:rsid w:val="00B853C0"/>
    <w:rsid w:val="00B8680A"/>
    <w:rsid w:val="00B92FD0"/>
    <w:rsid w:val="00BC1E7D"/>
    <w:rsid w:val="00BE156C"/>
    <w:rsid w:val="00C10C91"/>
    <w:rsid w:val="00C1362F"/>
    <w:rsid w:val="00C61E86"/>
    <w:rsid w:val="00C722D4"/>
    <w:rsid w:val="00C802BE"/>
    <w:rsid w:val="00C92A7E"/>
    <w:rsid w:val="00CA333C"/>
    <w:rsid w:val="00CE2AA9"/>
    <w:rsid w:val="00CF2DC6"/>
    <w:rsid w:val="00CF6195"/>
    <w:rsid w:val="00D4217B"/>
    <w:rsid w:val="00D72F41"/>
    <w:rsid w:val="00DC1566"/>
    <w:rsid w:val="00DC222F"/>
    <w:rsid w:val="00DD193C"/>
    <w:rsid w:val="00DD39AA"/>
    <w:rsid w:val="00DE6A21"/>
    <w:rsid w:val="00E16C4E"/>
    <w:rsid w:val="00E7118E"/>
    <w:rsid w:val="00E81CFC"/>
    <w:rsid w:val="00E92753"/>
    <w:rsid w:val="00EB27E1"/>
    <w:rsid w:val="00F0307B"/>
    <w:rsid w:val="00F03354"/>
    <w:rsid w:val="00FB01A6"/>
    <w:rsid w:val="00FB68CB"/>
    <w:rsid w:val="00FC2249"/>
    <w:rsid w:val="00FE5451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4D7493"/>
  <w15:docId w15:val="{D95209D5-81E2-457E-9B4E-06E17F7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9A"/>
    <w:pPr>
      <w:jc w:val="right"/>
    </w:pPr>
    <w:rPr>
      <w:rFonts w:ascii="Century" w:hAnsi="Century"/>
      <w:kern w:val="0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D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4E9A"/>
    <w:pPr>
      <w:jc w:val="center"/>
    </w:pPr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5">
    <w:name w:val="Closing"/>
    <w:basedOn w:val="a"/>
    <w:link w:val="a6"/>
    <w:uiPriority w:val="99"/>
    <w:unhideWhenUsed/>
    <w:rsid w:val="00044E9A"/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44E9A"/>
    <w:rPr>
      <w:rFonts w:ascii="ＭＳ Ｐゴシック" w:eastAsia="ＭＳ Ｐゴシック" w:hAnsi="ＭＳ Ｐゴシック"/>
      <w:kern w:val="0"/>
      <w:sz w:val="24"/>
      <w:szCs w:val="24"/>
      <w:lang w:bidi="en-US"/>
    </w:rPr>
  </w:style>
  <w:style w:type="paragraph" w:styleId="a7">
    <w:name w:val="header"/>
    <w:basedOn w:val="a"/>
    <w:link w:val="a8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E86"/>
    <w:rPr>
      <w:rFonts w:ascii="Century" w:hAnsi="Century"/>
      <w:kern w:val="0"/>
      <w:lang w:eastAsia="en-US" w:bidi="en-US"/>
    </w:rPr>
  </w:style>
  <w:style w:type="paragraph" w:styleId="a9">
    <w:name w:val="footer"/>
    <w:basedOn w:val="a"/>
    <w:link w:val="aa"/>
    <w:uiPriority w:val="99"/>
    <w:unhideWhenUsed/>
    <w:rsid w:val="00C6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E86"/>
    <w:rPr>
      <w:rFonts w:ascii="Century" w:hAnsi="Century"/>
      <w:kern w:val="0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E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6CA3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d">
    <w:name w:val="annotation reference"/>
    <w:basedOn w:val="a0"/>
    <w:uiPriority w:val="99"/>
    <w:semiHidden/>
    <w:unhideWhenUsed/>
    <w:rsid w:val="00A8207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207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82075"/>
    <w:rPr>
      <w:rFonts w:ascii="Century" w:hAnsi="Century"/>
      <w:kern w:val="0"/>
      <w:lang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07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82075"/>
    <w:rPr>
      <w:rFonts w:ascii="Century" w:hAnsi="Century"/>
      <w:b/>
      <w:bCs/>
      <w:kern w:val="0"/>
      <w:lang w:eastAsia="en-US" w:bidi="en-US"/>
    </w:rPr>
  </w:style>
  <w:style w:type="character" w:customStyle="1" w:styleId="20">
    <w:name w:val="見出し 2 (文字)"/>
    <w:basedOn w:val="a0"/>
    <w:link w:val="2"/>
    <w:uiPriority w:val="9"/>
    <w:rsid w:val="00363DAC"/>
    <w:rPr>
      <w:rFonts w:asciiTheme="majorHAnsi" w:eastAsiaTheme="majorEastAsia" w:hAnsiTheme="majorHAnsi" w:cstheme="majorBidi"/>
      <w:kern w:val="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89F4-406D-4BB6-91DF-20E68B45BB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b8adb5-42ec-4d3b-9a7f-1e8097870b03}" enabled="1" method="Standard" siteId="{df8304f3-d523-4833-8ea1-889a1d1a1938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上 宏子</dc:creator>
  <cp:lastModifiedBy>須田　宗平</cp:lastModifiedBy>
  <cp:revision>21</cp:revision>
  <cp:lastPrinted>2024-03-07T05:43:00Z</cp:lastPrinted>
  <dcterms:created xsi:type="dcterms:W3CDTF">2023-02-17T09:40:00Z</dcterms:created>
  <dcterms:modified xsi:type="dcterms:W3CDTF">2024-03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3-10-20T17:36:28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